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83" w:rsidRDefault="0013229F">
      <w:pPr>
        <w:rPr>
          <w:b/>
          <w:sz w:val="28"/>
          <w:szCs w:val="28"/>
        </w:rPr>
      </w:pPr>
      <w:r w:rsidRPr="0013229F">
        <w:rPr>
          <w:b/>
          <w:sz w:val="32"/>
          <w:szCs w:val="32"/>
        </w:rPr>
        <w:t>8a</w:t>
      </w:r>
      <w:r>
        <w:rPr>
          <w:b/>
          <w:sz w:val="32"/>
          <w:szCs w:val="32"/>
        </w:rPr>
        <w:t xml:space="preserve"> – zadatak</w:t>
      </w:r>
    </w:p>
    <w:p w:rsidR="0013229F" w:rsidRDefault="0013229F" w:rsidP="0013229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čitati o hidroelektranama u udžbeniku (</w:t>
      </w:r>
      <w:proofErr w:type="spellStart"/>
      <w:r>
        <w:rPr>
          <w:sz w:val="28"/>
          <w:szCs w:val="28"/>
        </w:rPr>
        <w:t>Alfin</w:t>
      </w:r>
      <w:proofErr w:type="spellEnd"/>
      <w:r>
        <w:rPr>
          <w:sz w:val="28"/>
          <w:szCs w:val="28"/>
        </w:rPr>
        <w:t xml:space="preserve"> udžbenik 40.stranica; udžbenik Školske naklade 61.stranica), a za dodatno objašnjenje pogledajte video klip:</w:t>
      </w:r>
      <w:r w:rsidRPr="0013229F">
        <w:t xml:space="preserve"> </w:t>
      </w:r>
      <w:hyperlink r:id="rId6" w:history="1">
        <w:r w:rsidR="00E8652C" w:rsidRPr="004853C1">
          <w:rPr>
            <w:rStyle w:val="Hiperveza"/>
            <w:sz w:val="28"/>
            <w:szCs w:val="28"/>
          </w:rPr>
          <w:t>https://www.youtube.com/watch?v=RJn9JkWLn-Q</w:t>
        </w:r>
      </w:hyperlink>
    </w:p>
    <w:p w:rsidR="00E8652C" w:rsidRDefault="00E8652C" w:rsidP="0013229F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 hidroelektranama zapisati sljedeće:</w:t>
      </w:r>
    </w:p>
    <w:p w:rsidR="00E8652C" w:rsidRDefault="00E8652C" w:rsidP="00E8652C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876675" cy="4105275"/>
            <wp:effectExtent l="19050" t="0" r="9525" b="0"/>
            <wp:docPr id="1" name="Slika 1" descr="C:\Users\Lenovo\Desktop\IMG_20200316_132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316_1322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2C" w:rsidRDefault="00E8652C" w:rsidP="00E8652C">
      <w:pPr>
        <w:pStyle w:val="Odlomakpopisa"/>
        <w:rPr>
          <w:sz w:val="28"/>
          <w:szCs w:val="28"/>
        </w:rPr>
      </w:pPr>
    </w:p>
    <w:p w:rsidR="00E8652C" w:rsidRDefault="00E8652C" w:rsidP="00E8652C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čitati o termoelektranama u udžbeniku (</w:t>
      </w:r>
      <w:proofErr w:type="spellStart"/>
      <w:r>
        <w:rPr>
          <w:sz w:val="28"/>
          <w:szCs w:val="28"/>
        </w:rPr>
        <w:t>Alfin</w:t>
      </w:r>
      <w:proofErr w:type="spellEnd"/>
      <w:r>
        <w:rPr>
          <w:sz w:val="28"/>
          <w:szCs w:val="28"/>
        </w:rPr>
        <w:t xml:space="preserve"> udžbenik 42.stranica; udžbenik Školske naklade 62.stranica), a za dodatno objašnjenje pogledajte video klip:</w:t>
      </w:r>
      <w:r w:rsidRPr="00E8652C">
        <w:t xml:space="preserve"> </w:t>
      </w:r>
      <w:hyperlink r:id="rId8" w:history="1">
        <w:r w:rsidRPr="004853C1">
          <w:rPr>
            <w:rStyle w:val="Hiperveza"/>
            <w:sz w:val="28"/>
            <w:szCs w:val="28"/>
          </w:rPr>
          <w:t>https://www.youtube.com/watch?v=jsnN42LQze8</w:t>
        </w:r>
      </w:hyperlink>
    </w:p>
    <w:p w:rsidR="00E8652C" w:rsidRDefault="00E8652C" w:rsidP="00E8652C">
      <w:pPr>
        <w:pStyle w:val="Odlomakpopisa"/>
        <w:rPr>
          <w:sz w:val="28"/>
          <w:szCs w:val="28"/>
        </w:rPr>
      </w:pPr>
      <w:r>
        <w:rPr>
          <w:sz w:val="28"/>
          <w:szCs w:val="28"/>
        </w:rPr>
        <w:t xml:space="preserve">te za nuklearne elektrane: </w:t>
      </w:r>
      <w:hyperlink r:id="rId9" w:history="1">
        <w:r w:rsidRPr="004853C1">
          <w:rPr>
            <w:rStyle w:val="Hiperveza"/>
            <w:sz w:val="28"/>
            <w:szCs w:val="28"/>
          </w:rPr>
          <w:t>https://www.youtube.com/watch?v=ed6gQ6NuuaQ</w:t>
        </w:r>
      </w:hyperlink>
    </w:p>
    <w:p w:rsidR="00E8652C" w:rsidRDefault="00E8652C" w:rsidP="00E8652C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 termoelektranama zapisati sljedeće:</w:t>
      </w:r>
    </w:p>
    <w:p w:rsidR="00E8652C" w:rsidRDefault="00E8652C" w:rsidP="00E8652C">
      <w:pPr>
        <w:pStyle w:val="Odlomakpopisa"/>
        <w:rPr>
          <w:sz w:val="28"/>
          <w:szCs w:val="28"/>
        </w:rPr>
      </w:pPr>
    </w:p>
    <w:p w:rsidR="00E8652C" w:rsidRPr="00E8652C" w:rsidRDefault="00BE1102" w:rsidP="00AF7400">
      <w:pPr>
        <w:pStyle w:val="Odlomakpopisa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5467350" cy="3894773"/>
            <wp:effectExtent l="0" t="781050" r="0" b="772477"/>
            <wp:docPr id="3" name="Slika 3" descr="C:\Users\Lenovo\Desktop\IMG_20200316_13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IMG_20200316_132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466878" cy="38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652C" w:rsidRPr="00E8652C" w:rsidSect="00CD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709"/>
    <w:multiLevelType w:val="hybridMultilevel"/>
    <w:tmpl w:val="84983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29F"/>
    <w:rsid w:val="0013229F"/>
    <w:rsid w:val="00135D12"/>
    <w:rsid w:val="00AF7400"/>
    <w:rsid w:val="00BE1102"/>
    <w:rsid w:val="00CC0200"/>
    <w:rsid w:val="00CD6383"/>
    <w:rsid w:val="00E8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29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5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snN42LQze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Jn9JkWLn-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d6gQ6NuuaQ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4F31A-FA0C-40CD-8605-9B52F1A4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s</cp:lastModifiedBy>
  <cp:revision>2</cp:revision>
  <dcterms:created xsi:type="dcterms:W3CDTF">2020-03-17T21:03:00Z</dcterms:created>
  <dcterms:modified xsi:type="dcterms:W3CDTF">2020-03-17T21:03:00Z</dcterms:modified>
</cp:coreProperties>
</file>